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5" w:rsidRPr="00CB2706" w:rsidRDefault="007761B5" w:rsidP="00F725D7">
      <w:pPr>
        <w:spacing w:line="220" w:lineRule="atLeast"/>
        <w:jc w:val="center"/>
        <w:rPr>
          <w:rFonts w:ascii="ＭＳ ゴシック" w:eastAsia="ＭＳ ゴシック" w:cs="ＭＳ ゴシック"/>
          <w:color w:val="FF0000"/>
        </w:rPr>
      </w:pPr>
    </w:p>
    <w:p w:rsidR="00695F3A" w:rsidRDefault="00695F3A" w:rsidP="00F725D7">
      <w:pPr>
        <w:spacing w:line="220" w:lineRule="atLeast"/>
        <w:ind w:firstLineChars="100" w:firstLine="321"/>
        <w:textAlignment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港湾幹線道路</w:t>
      </w:r>
      <w:r w:rsidRPr="00695F3A">
        <w:rPr>
          <w:rFonts w:ascii="ＭＳ ゴシック" w:eastAsia="ＭＳ ゴシック" w:hAnsi="ＭＳ ゴシック" w:hint="eastAsia"/>
          <w:b/>
          <w:sz w:val="32"/>
          <w:szCs w:val="32"/>
        </w:rPr>
        <w:t>ハーバーハイウェイ</w:t>
      </w:r>
      <w:r w:rsidR="00BB1DCA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東行き</w:t>
      </w:r>
      <w:r w:rsidR="00BB1DCA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7761B5" w:rsidRPr="00226824" w:rsidRDefault="00695F3A" w:rsidP="00BB1DCA">
      <w:pPr>
        <w:spacing w:line="220" w:lineRule="atLeast"/>
        <w:ind w:firstLineChars="600" w:firstLine="1928"/>
        <w:textAlignment w:val="center"/>
        <w:rPr>
          <w:rFonts w:ascii="ＭＳ ゴシック" w:eastAsia="ＭＳ ゴシック" w:cs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高羽</w:t>
      </w:r>
      <w:r w:rsidR="00D049C5">
        <w:rPr>
          <w:rFonts w:ascii="ＭＳ ゴシック" w:eastAsia="ＭＳ ゴシック" w:hAnsi="ＭＳ ゴシック" w:hint="eastAsia"/>
          <w:b/>
          <w:sz w:val="32"/>
          <w:szCs w:val="32"/>
        </w:rPr>
        <w:t>ＯＮ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ランプ</w:t>
      </w:r>
      <w:r w:rsidR="00BB1DCA" w:rsidRPr="00BB1DCA">
        <w:rPr>
          <w:rFonts w:ascii="ＭＳ ゴシック" w:eastAsia="ＭＳ ゴシック" w:hAnsi="ＭＳ ゴシック" w:hint="eastAsia"/>
          <w:b/>
          <w:sz w:val="32"/>
          <w:szCs w:val="32"/>
        </w:rPr>
        <w:t>西側入口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6708B1" w:rsidRPr="00226824">
        <w:rPr>
          <w:rFonts w:ascii="ＭＳ ゴシック" w:eastAsia="ＭＳ ゴシック" w:hAnsi="ＭＳ ゴシック" w:hint="eastAsia"/>
          <w:b/>
          <w:sz w:val="32"/>
          <w:szCs w:val="32"/>
        </w:rPr>
        <w:t>夜間</w:t>
      </w:r>
      <w:r w:rsidR="002C29E9">
        <w:rPr>
          <w:rFonts w:ascii="ＭＳ ゴシック" w:eastAsia="ＭＳ ゴシック" w:hAnsi="ＭＳ ゴシック" w:hint="eastAsia"/>
          <w:b/>
          <w:sz w:val="32"/>
          <w:szCs w:val="32"/>
        </w:rPr>
        <w:t>通行止め</w:t>
      </w:r>
      <w:r w:rsidR="00E13BDF" w:rsidRPr="00226824">
        <w:rPr>
          <w:rFonts w:ascii="ＭＳ ゴシック" w:eastAsia="ＭＳ ゴシック" w:cs="ＭＳ ゴシック" w:hint="eastAsia"/>
          <w:b/>
          <w:sz w:val="32"/>
          <w:szCs w:val="32"/>
        </w:rPr>
        <w:t>のお知らせ</w:t>
      </w:r>
    </w:p>
    <w:p w:rsidR="007761B5" w:rsidRDefault="007761B5" w:rsidP="00F725D7">
      <w:pPr>
        <w:spacing w:line="220" w:lineRule="atLeast"/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趣旨◆</w:t>
      </w:r>
    </w:p>
    <w:p w:rsidR="00A14765" w:rsidRDefault="000A6B37" w:rsidP="00695F3A">
      <w:pPr>
        <w:spacing w:line="220" w:lineRule="atLeast"/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</w:rPr>
        <w:t>神戸市港湾局</w:t>
      </w:r>
      <w:r>
        <w:rPr>
          <w:rFonts w:ascii="ＭＳ ゴシック" w:eastAsia="ＭＳ ゴシック" w:hAnsi="ＭＳ ゴシック" w:hint="eastAsia"/>
          <w:noProof/>
        </w:rPr>
        <w:t>所管の</w:t>
      </w:r>
      <w:r w:rsidRPr="006708B1">
        <w:rPr>
          <w:rFonts w:ascii="ＭＳ ゴシック" w:eastAsia="ＭＳ ゴシック" w:hAnsi="ＭＳ ゴシック" w:hint="eastAsia"/>
          <w:noProof/>
        </w:rPr>
        <w:t>ハーバーハイウェイ</w:t>
      </w:r>
      <w:r w:rsidR="00695F3A">
        <w:rPr>
          <w:rFonts w:ascii="ＭＳ ゴシック" w:eastAsia="ＭＳ ゴシック" w:hAnsi="ＭＳ ゴシック" w:hint="eastAsia"/>
          <w:noProof/>
        </w:rPr>
        <w:t>の高羽</w:t>
      </w:r>
      <w:r w:rsidR="00D049C5">
        <w:rPr>
          <w:rFonts w:ascii="ＭＳ ゴシック" w:eastAsia="ＭＳ ゴシック" w:hAnsi="ＭＳ ゴシック" w:hint="eastAsia"/>
          <w:noProof/>
        </w:rPr>
        <w:t>ＯＮ</w:t>
      </w:r>
      <w:r w:rsidR="00695F3A">
        <w:rPr>
          <w:rFonts w:ascii="ＭＳ ゴシック" w:eastAsia="ＭＳ ゴシック" w:hAnsi="ＭＳ ゴシック" w:hint="eastAsia"/>
          <w:noProof/>
        </w:rPr>
        <w:t>ランプ</w:t>
      </w:r>
      <w:r w:rsidR="00BB1DCA">
        <w:rPr>
          <w:rFonts w:ascii="ＭＳ ゴシック" w:eastAsia="ＭＳ ゴシック" w:hAnsi="ＭＳ ゴシック" w:hint="eastAsia"/>
          <w:noProof/>
        </w:rPr>
        <w:t>西側入口</w:t>
      </w:r>
      <w:r w:rsidR="00695F3A">
        <w:rPr>
          <w:rFonts w:ascii="ＭＳ ゴシック" w:eastAsia="ＭＳ ゴシック" w:hAnsi="ＭＳ ゴシック" w:hint="eastAsia"/>
          <w:noProof/>
        </w:rPr>
        <w:t>を足場設置及び撤去</w:t>
      </w:r>
      <w:r w:rsidR="00AB5556">
        <w:rPr>
          <w:rFonts w:ascii="ＭＳ ゴシック" w:eastAsia="ＭＳ ゴシック" w:hAnsi="ＭＳ ゴシック" w:hint="eastAsia"/>
          <w:noProof/>
        </w:rPr>
        <w:t>を行う</w:t>
      </w:r>
      <w:r w:rsidR="00DE39B7">
        <w:rPr>
          <w:rFonts w:ascii="ＭＳ ゴシック" w:eastAsia="ＭＳ ゴシック" w:hAnsi="ＭＳ ゴシック" w:hint="eastAsia"/>
          <w:noProof/>
        </w:rPr>
        <w:t>ため</w:t>
      </w:r>
      <w:r w:rsidR="006708B1">
        <w:rPr>
          <w:rFonts w:ascii="ＭＳ ゴシック" w:eastAsia="ＭＳ ゴシック" w:hAnsi="ＭＳ ゴシック" w:hint="eastAsia"/>
          <w:noProof/>
        </w:rPr>
        <w:t>夜間</w:t>
      </w:r>
      <w:r w:rsidR="002C29E9">
        <w:rPr>
          <w:rFonts w:ascii="ＭＳ ゴシック" w:eastAsia="ＭＳ ゴシック" w:hAnsi="ＭＳ ゴシック" w:hint="eastAsia"/>
          <w:noProof/>
        </w:rPr>
        <w:t>通行止め</w:t>
      </w:r>
      <w:r w:rsidR="006708B1">
        <w:rPr>
          <w:rFonts w:ascii="ＭＳ ゴシック" w:eastAsia="ＭＳ ゴシック" w:hAnsi="ＭＳ ゴシック" w:hint="eastAsia"/>
          <w:noProof/>
        </w:rPr>
        <w:t>を行います</w:t>
      </w:r>
      <w:r w:rsidR="00AB5556">
        <w:rPr>
          <w:rFonts w:ascii="ＭＳ ゴシック" w:eastAsia="ＭＳ ゴシック" w:hAnsi="ＭＳ ゴシック" w:hint="eastAsia"/>
          <w:noProof/>
        </w:rPr>
        <w:t>ので、ご協力をお願いいたします。</w:t>
      </w:r>
      <w:r w:rsidR="00695F3A">
        <w:rPr>
          <w:rFonts w:ascii="ＭＳ ゴシック" w:eastAsia="ＭＳ ゴシック" w:hAnsi="ＭＳ ゴシック" w:hint="eastAsia"/>
          <w:noProof/>
        </w:rPr>
        <w:t>なお、高羽</w:t>
      </w:r>
      <w:r w:rsidR="00D049C5">
        <w:rPr>
          <w:rFonts w:ascii="ＭＳ ゴシック" w:eastAsia="ＭＳ ゴシック" w:hAnsi="ＭＳ ゴシック" w:hint="eastAsia"/>
          <w:noProof/>
        </w:rPr>
        <w:t>ＯＮ</w:t>
      </w:r>
      <w:r w:rsidR="00695F3A">
        <w:rPr>
          <w:rFonts w:ascii="ＭＳ ゴシック" w:eastAsia="ＭＳ ゴシック" w:hAnsi="ＭＳ ゴシック" w:hint="eastAsia"/>
          <w:noProof/>
        </w:rPr>
        <w:t>ランプ</w:t>
      </w:r>
      <w:r w:rsidR="00BB1DCA">
        <w:rPr>
          <w:rFonts w:ascii="ＭＳ ゴシック" w:eastAsia="ＭＳ ゴシック" w:hAnsi="ＭＳ ゴシック" w:hint="eastAsia"/>
          <w:noProof/>
        </w:rPr>
        <w:t>北側入口</w:t>
      </w:r>
      <w:r w:rsidR="00695F3A">
        <w:rPr>
          <w:rFonts w:ascii="ＭＳ ゴシック" w:eastAsia="ＭＳ ゴシック" w:hAnsi="ＭＳ ゴシック" w:hint="eastAsia"/>
          <w:noProof/>
        </w:rPr>
        <w:t>はご利用いただけますので、</w:t>
      </w:r>
      <w:r w:rsidR="00D049C5">
        <w:rPr>
          <w:rFonts w:ascii="ＭＳ ゴシック" w:eastAsia="ＭＳ ゴシック" w:hAnsi="ＭＳ ゴシック" w:hint="eastAsia"/>
          <w:noProof/>
        </w:rPr>
        <w:t>国道４３</w:t>
      </w:r>
      <w:r w:rsidR="00695F3A">
        <w:rPr>
          <w:rFonts w:ascii="ＭＳ ゴシック" w:eastAsia="ＭＳ ゴシック" w:hAnsi="ＭＳ ゴシック" w:hint="eastAsia"/>
          <w:noProof/>
        </w:rPr>
        <w:t>号線</w:t>
      </w:r>
      <w:r w:rsidR="000E5A7A">
        <w:rPr>
          <w:rFonts w:ascii="ＭＳ ゴシック" w:eastAsia="ＭＳ ゴシック" w:hAnsi="ＭＳ ゴシック" w:hint="eastAsia"/>
          <w:noProof/>
        </w:rPr>
        <w:t>へ一度</w:t>
      </w:r>
      <w:r w:rsidR="00695F3A">
        <w:rPr>
          <w:rFonts w:ascii="ＭＳ ゴシック" w:eastAsia="ＭＳ ゴシック" w:hAnsi="ＭＳ ゴシック" w:hint="eastAsia"/>
          <w:noProof/>
        </w:rPr>
        <w:t>迂回をしていただき</w:t>
      </w:r>
      <w:r w:rsidR="001F4413">
        <w:rPr>
          <w:rFonts w:ascii="ＭＳ ゴシック" w:eastAsia="ＭＳ ゴシック" w:hAnsi="ＭＳ ゴシック" w:hint="eastAsia"/>
          <w:noProof/>
        </w:rPr>
        <w:t>ご</w:t>
      </w:r>
      <w:r w:rsidR="00695F3A">
        <w:rPr>
          <w:rFonts w:ascii="ＭＳ ゴシック" w:eastAsia="ＭＳ ゴシック" w:hAnsi="ＭＳ ゴシック" w:hint="eastAsia"/>
          <w:noProof/>
        </w:rPr>
        <w:t>利用をお願い致します。</w:t>
      </w:r>
    </w:p>
    <w:p w:rsidR="00A14765" w:rsidRPr="00695F3A" w:rsidRDefault="00A14765" w:rsidP="00F725D7">
      <w:pPr>
        <w:spacing w:line="220" w:lineRule="atLeast"/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</w:p>
    <w:p w:rsidR="00AA68E7" w:rsidRDefault="00AA68E7" w:rsidP="00F725D7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日時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695F3A">
        <w:rPr>
          <w:rFonts w:ascii="ＭＳ ゴシック" w:eastAsia="ＭＳ ゴシック" w:hAnsi="ＭＳ ゴシック" w:cs="ＭＳ ゴシック" w:hint="eastAsia"/>
          <w:color w:val="000080"/>
        </w:rPr>
        <w:t xml:space="preserve">　</w:t>
      </w:r>
      <w:r>
        <w:rPr>
          <w:rFonts w:ascii="ＭＳ ゴシック" w:eastAsia="ＭＳ ゴシック" w:hAnsi="ＭＳ ゴシック" w:hint="eastAsia"/>
          <w:noProof/>
        </w:rPr>
        <w:t xml:space="preserve">　　　　　　　　　　　　　　　　</w:t>
      </w:r>
    </w:p>
    <w:p w:rsidR="00695F3A" w:rsidRPr="00695F3A" w:rsidRDefault="00695F3A" w:rsidP="009F560A">
      <w:pPr>
        <w:spacing w:line="220" w:lineRule="atLeast"/>
        <w:ind w:rightChars="218" w:right="458" w:firstLineChars="400" w:firstLine="840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hAnsi="ＭＳ ゴシック" w:hint="eastAsia"/>
        </w:rPr>
        <w:t xml:space="preserve">①　</w:t>
      </w:r>
      <w:r w:rsidRPr="00695F3A">
        <w:rPr>
          <w:rFonts w:ascii="ＭＳ ゴシック" w:eastAsia="ＭＳ ゴシック" w:hAnsi="ＭＳ ゴシック" w:hint="eastAsia"/>
        </w:rPr>
        <w:t>令和２年１０月１</w:t>
      </w:r>
      <w:r w:rsidR="00625575">
        <w:rPr>
          <w:rFonts w:ascii="ＭＳ ゴシック" w:eastAsia="ＭＳ ゴシック" w:hAnsi="ＭＳ ゴシック" w:hint="eastAsia"/>
        </w:rPr>
        <w:t>５</w:t>
      </w:r>
      <w:r w:rsidRPr="00695F3A">
        <w:rPr>
          <w:rFonts w:ascii="ＭＳ ゴシック" w:eastAsia="ＭＳ ゴシック" w:hAnsi="ＭＳ ゴシック" w:hint="eastAsia"/>
        </w:rPr>
        <w:t>日（木）午後９時～午前５時（</w:t>
      </w:r>
      <w:r w:rsidRPr="00695F3A">
        <w:rPr>
          <w:rFonts w:asciiTheme="majorEastAsia" w:eastAsiaTheme="majorEastAsia" w:hAnsiTheme="majorEastAsia" w:hint="eastAsia"/>
          <w:noProof/>
        </w:rPr>
        <w:t>夜間２１時～翌５時）</w:t>
      </w:r>
    </w:p>
    <w:p w:rsidR="00695F3A" w:rsidRPr="00695F3A" w:rsidRDefault="00695F3A" w:rsidP="009F560A">
      <w:pPr>
        <w:pStyle w:val="ac"/>
        <w:spacing w:line="220" w:lineRule="atLeast"/>
        <w:ind w:leftChars="0" w:left="420" w:rightChars="218" w:right="458" w:firstLineChars="200" w:firstLine="420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hAnsi="ＭＳ ゴシック" w:hint="eastAsia"/>
        </w:rPr>
        <w:t>②　令和</w:t>
      </w:r>
      <w:r w:rsidRPr="00695F3A">
        <w:rPr>
          <w:rFonts w:ascii="ＭＳ ゴシック" w:eastAsia="ＭＳ ゴシック" w:hAnsi="ＭＳ ゴシック" w:hint="eastAsia"/>
        </w:rPr>
        <w:t>２年１０月</w:t>
      </w:r>
      <w:r w:rsidR="00625575">
        <w:rPr>
          <w:rFonts w:ascii="ＭＳ ゴシック" w:eastAsia="ＭＳ ゴシック" w:hAnsi="ＭＳ ゴシック" w:hint="eastAsia"/>
        </w:rPr>
        <w:t>１６</w:t>
      </w:r>
      <w:r w:rsidRPr="00695F3A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金</w:t>
      </w:r>
      <w:r w:rsidRPr="00695F3A">
        <w:rPr>
          <w:rFonts w:ascii="ＭＳ ゴシック" w:eastAsia="ＭＳ ゴシック" w:hAnsi="ＭＳ ゴシック" w:hint="eastAsia"/>
        </w:rPr>
        <w:t>）午後９時～午前５時（</w:t>
      </w:r>
      <w:r w:rsidRPr="00695F3A">
        <w:rPr>
          <w:rFonts w:asciiTheme="majorEastAsia" w:eastAsiaTheme="majorEastAsia" w:hAnsiTheme="majorEastAsia" w:hint="eastAsia"/>
          <w:noProof/>
        </w:rPr>
        <w:t>夜間２１時～翌５時）</w:t>
      </w:r>
    </w:p>
    <w:p w:rsidR="00695F3A" w:rsidRPr="00D24911" w:rsidRDefault="00695F3A" w:rsidP="009F560A">
      <w:pPr>
        <w:spacing w:line="220" w:lineRule="atLeast"/>
        <w:ind w:rightChars="218" w:right="458" w:firstLineChars="500" w:firstLine="105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（</w:t>
      </w:r>
      <w:r w:rsidRPr="005F5D8A">
        <w:rPr>
          <w:rFonts w:asciiTheme="majorEastAsia" w:eastAsiaTheme="majorEastAsia" w:hAnsiTheme="majorEastAsia" w:hint="eastAsia"/>
          <w:noProof/>
        </w:rPr>
        <w:t>予備日</w:t>
      </w:r>
      <w:r>
        <w:rPr>
          <w:rFonts w:asciiTheme="majorEastAsia" w:eastAsiaTheme="majorEastAsia" w:hAnsiTheme="majorEastAsia" w:hint="eastAsia"/>
          <w:noProof/>
        </w:rPr>
        <w:t xml:space="preserve">　</w:t>
      </w:r>
      <w:r w:rsidRPr="005F5D8A">
        <w:rPr>
          <w:rFonts w:asciiTheme="majorEastAsia" w:eastAsiaTheme="majorEastAsia" w:hAnsiTheme="majorEastAsia" w:hint="eastAsia"/>
          <w:noProof/>
        </w:rPr>
        <w:t>令和2年</w:t>
      </w:r>
      <w:r>
        <w:rPr>
          <w:rFonts w:asciiTheme="majorEastAsia" w:eastAsiaTheme="majorEastAsia" w:hAnsiTheme="majorEastAsia" w:hint="eastAsia"/>
          <w:noProof/>
        </w:rPr>
        <w:t>10</w:t>
      </w:r>
      <w:r w:rsidRPr="005F5D8A">
        <w:rPr>
          <w:rFonts w:asciiTheme="majorEastAsia" w:eastAsiaTheme="majorEastAsia" w:hAnsiTheme="majorEastAsia" w:hint="eastAsia"/>
          <w:noProof/>
        </w:rPr>
        <w:t>月</w:t>
      </w:r>
      <w:r>
        <w:rPr>
          <w:rFonts w:asciiTheme="majorEastAsia" w:eastAsiaTheme="majorEastAsia" w:hAnsiTheme="majorEastAsia" w:hint="eastAsia"/>
          <w:noProof/>
        </w:rPr>
        <w:t>19</w:t>
      </w:r>
      <w:r w:rsidRPr="005F5D8A">
        <w:rPr>
          <w:rFonts w:asciiTheme="majorEastAsia" w:eastAsiaTheme="majorEastAsia" w:hAnsiTheme="majorEastAsia" w:hint="eastAsia"/>
          <w:noProof/>
        </w:rPr>
        <w:t>日（月）</w:t>
      </w:r>
      <w:r>
        <w:rPr>
          <w:rFonts w:asciiTheme="majorEastAsia" w:eastAsiaTheme="majorEastAsia" w:hAnsiTheme="majorEastAsia" w:hint="eastAsia"/>
          <w:noProof/>
        </w:rPr>
        <w:t>～23日（金）</w:t>
      </w:r>
      <w:r w:rsidR="000E5A7A">
        <w:rPr>
          <w:rFonts w:asciiTheme="majorEastAsia" w:eastAsiaTheme="majorEastAsia" w:hAnsiTheme="majorEastAsia" w:hint="eastAsia"/>
          <w:noProof/>
        </w:rPr>
        <w:t>）</w:t>
      </w:r>
    </w:p>
    <w:p w:rsidR="00695F3A" w:rsidRPr="00695F3A" w:rsidRDefault="00695F3A" w:rsidP="009F560A">
      <w:pPr>
        <w:spacing w:line="220" w:lineRule="atLeast"/>
        <w:ind w:rightChars="218" w:right="458" w:firstLineChars="400" w:firstLine="840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hAnsi="ＭＳ ゴシック" w:hint="eastAsia"/>
          <w:noProof/>
        </w:rPr>
        <w:t>③</w:t>
      </w:r>
      <w:r w:rsidRPr="00695F3A">
        <w:rPr>
          <w:rFonts w:ascii="ＭＳ ゴシック" w:eastAsia="ＭＳ ゴシック" w:hAnsi="ＭＳ ゴシック" w:hint="eastAsia"/>
          <w:noProof/>
        </w:rPr>
        <w:t xml:space="preserve">　</w:t>
      </w:r>
      <w:r w:rsidRPr="00695F3A">
        <w:rPr>
          <w:rFonts w:ascii="ＭＳ ゴシック" w:eastAsia="ＭＳ ゴシック" w:hAnsi="ＭＳ ゴシック" w:hint="eastAsia"/>
        </w:rPr>
        <w:t>令和２年</w:t>
      </w:r>
      <w:r>
        <w:rPr>
          <w:rFonts w:ascii="ＭＳ ゴシック" w:eastAsia="ＭＳ ゴシック" w:hAnsi="ＭＳ ゴシック" w:hint="eastAsia"/>
        </w:rPr>
        <w:t>１１</w:t>
      </w:r>
      <w:r w:rsidRPr="00695F3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１３</w:t>
      </w:r>
      <w:r w:rsidRPr="00695F3A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金</w:t>
      </w:r>
      <w:r w:rsidRPr="00695F3A">
        <w:rPr>
          <w:rFonts w:ascii="ＭＳ ゴシック" w:eastAsia="ＭＳ ゴシック" w:hAnsi="ＭＳ ゴシック" w:hint="eastAsia"/>
        </w:rPr>
        <w:t>）午後９時～午前５時（</w:t>
      </w:r>
      <w:r w:rsidRPr="00695F3A">
        <w:rPr>
          <w:rFonts w:asciiTheme="majorEastAsia" w:eastAsiaTheme="majorEastAsia" w:hAnsiTheme="majorEastAsia" w:hint="eastAsia"/>
          <w:noProof/>
        </w:rPr>
        <w:t>夜間２１時～翌５時）</w:t>
      </w:r>
    </w:p>
    <w:p w:rsidR="00695F3A" w:rsidRPr="00695F3A" w:rsidRDefault="00695F3A" w:rsidP="009F560A">
      <w:pPr>
        <w:spacing w:line="220" w:lineRule="atLeast"/>
        <w:ind w:rightChars="218" w:right="458" w:firstLineChars="400" w:firstLine="840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hAnsi="ＭＳ ゴシック" w:hint="eastAsia"/>
          <w:noProof/>
        </w:rPr>
        <w:t>④</w:t>
      </w:r>
      <w:r w:rsidRPr="00695F3A">
        <w:rPr>
          <w:rFonts w:ascii="ＭＳ ゴシック" w:eastAsia="ＭＳ ゴシック" w:hAnsi="ＭＳ ゴシック" w:hint="eastAsia"/>
          <w:noProof/>
        </w:rPr>
        <w:t xml:space="preserve">　</w:t>
      </w:r>
      <w:r w:rsidRPr="00695F3A">
        <w:rPr>
          <w:rFonts w:ascii="ＭＳ ゴシック" w:eastAsia="ＭＳ ゴシック" w:hAnsi="ＭＳ ゴシック" w:hint="eastAsia"/>
        </w:rPr>
        <w:t>令和２年</w:t>
      </w:r>
      <w:r>
        <w:rPr>
          <w:rFonts w:ascii="ＭＳ ゴシック" w:eastAsia="ＭＳ ゴシック" w:hAnsi="ＭＳ ゴシック" w:hint="eastAsia"/>
        </w:rPr>
        <w:t>１１</w:t>
      </w:r>
      <w:r w:rsidRPr="00695F3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１４</w:t>
      </w:r>
      <w:r w:rsidRPr="00695F3A">
        <w:rPr>
          <w:rFonts w:ascii="ＭＳ ゴシック" w:eastAsia="ＭＳ ゴシック" w:hAnsi="ＭＳ ゴシック" w:hint="eastAsia"/>
        </w:rPr>
        <w:t>日（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土</w:t>
      </w:r>
      <w:r w:rsidRPr="00695F3A">
        <w:rPr>
          <w:rFonts w:ascii="ＭＳ ゴシック" w:eastAsia="ＭＳ ゴシック" w:hAnsi="ＭＳ ゴシック" w:hint="eastAsia"/>
        </w:rPr>
        <w:t>）午後９時～午前５時（</w:t>
      </w:r>
      <w:r w:rsidRPr="00695F3A">
        <w:rPr>
          <w:rFonts w:asciiTheme="majorEastAsia" w:eastAsiaTheme="majorEastAsia" w:hAnsiTheme="majorEastAsia" w:hint="eastAsia"/>
          <w:noProof/>
        </w:rPr>
        <w:t>夜間２１時～翌５時）</w:t>
      </w:r>
    </w:p>
    <w:p w:rsidR="005F5D8A" w:rsidRDefault="005F5D8A" w:rsidP="009F560A">
      <w:pPr>
        <w:spacing w:line="220" w:lineRule="atLeast"/>
        <w:ind w:rightChars="218" w:right="458" w:firstLineChars="500" w:firstLine="105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（</w:t>
      </w:r>
      <w:r w:rsidRPr="005F5D8A">
        <w:rPr>
          <w:rFonts w:asciiTheme="majorEastAsia" w:eastAsiaTheme="majorEastAsia" w:hAnsiTheme="majorEastAsia" w:hint="eastAsia"/>
          <w:noProof/>
        </w:rPr>
        <w:t>予備日</w:t>
      </w:r>
      <w:r>
        <w:rPr>
          <w:rFonts w:asciiTheme="majorEastAsia" w:eastAsiaTheme="majorEastAsia" w:hAnsiTheme="majorEastAsia" w:hint="eastAsia"/>
          <w:noProof/>
        </w:rPr>
        <w:t xml:space="preserve">　</w:t>
      </w:r>
      <w:r w:rsidRPr="005F5D8A">
        <w:rPr>
          <w:rFonts w:asciiTheme="majorEastAsia" w:eastAsiaTheme="majorEastAsia" w:hAnsiTheme="majorEastAsia" w:hint="eastAsia"/>
          <w:noProof/>
        </w:rPr>
        <w:t>令和2年</w:t>
      </w:r>
      <w:r w:rsidR="00695F3A">
        <w:rPr>
          <w:rFonts w:asciiTheme="majorEastAsia" w:eastAsiaTheme="majorEastAsia" w:hAnsiTheme="majorEastAsia" w:hint="eastAsia"/>
          <w:noProof/>
        </w:rPr>
        <w:t>11</w:t>
      </w:r>
      <w:r w:rsidRPr="005F5D8A">
        <w:rPr>
          <w:rFonts w:asciiTheme="majorEastAsia" w:eastAsiaTheme="majorEastAsia" w:hAnsiTheme="majorEastAsia" w:hint="eastAsia"/>
          <w:noProof/>
        </w:rPr>
        <w:t>月</w:t>
      </w:r>
      <w:r w:rsidR="00695F3A">
        <w:rPr>
          <w:rFonts w:asciiTheme="majorEastAsia" w:eastAsiaTheme="majorEastAsia" w:hAnsiTheme="majorEastAsia" w:hint="eastAsia"/>
          <w:noProof/>
        </w:rPr>
        <w:t>16</w:t>
      </w:r>
      <w:r w:rsidRPr="005F5D8A">
        <w:rPr>
          <w:rFonts w:asciiTheme="majorEastAsia" w:eastAsiaTheme="majorEastAsia" w:hAnsiTheme="majorEastAsia" w:hint="eastAsia"/>
          <w:noProof/>
        </w:rPr>
        <w:t>日（月）</w:t>
      </w:r>
      <w:r w:rsidR="00695F3A">
        <w:rPr>
          <w:rFonts w:asciiTheme="majorEastAsia" w:eastAsiaTheme="majorEastAsia" w:hAnsiTheme="majorEastAsia" w:hint="eastAsia"/>
          <w:noProof/>
        </w:rPr>
        <w:t>～20日（金）</w:t>
      </w:r>
      <w:r w:rsidR="000E5A7A">
        <w:rPr>
          <w:rFonts w:asciiTheme="majorEastAsia" w:eastAsiaTheme="majorEastAsia" w:hAnsiTheme="majorEastAsia" w:hint="eastAsia"/>
          <w:noProof/>
        </w:rPr>
        <w:t>）</w:t>
      </w:r>
    </w:p>
    <w:p w:rsidR="000E5A7A" w:rsidRDefault="000E5A7A" w:rsidP="00695F3A">
      <w:pPr>
        <w:spacing w:line="220" w:lineRule="atLeast"/>
        <w:ind w:rightChars="218" w:right="458" w:firstLineChars="400" w:firstLine="840"/>
        <w:rPr>
          <w:rFonts w:asciiTheme="majorEastAsia" w:eastAsiaTheme="majorEastAsia" w:hAnsiTheme="majorEastAsia"/>
          <w:noProof/>
        </w:rPr>
      </w:pPr>
    </w:p>
    <w:p w:rsidR="00AB5556" w:rsidRDefault="00E420A8" w:rsidP="00F725D7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695F3A">
        <w:rPr>
          <w:rFonts w:ascii="ＭＳ ゴシック" w:eastAsia="ＭＳ ゴシック" w:hAnsi="ＭＳ ゴシック" w:cs="ＭＳ ゴシック" w:hint="eastAsia"/>
          <w:color w:val="000080"/>
        </w:rPr>
        <w:t>通行止め箇所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A57E29">
        <w:rPr>
          <w:rFonts w:ascii="ＭＳ ゴシック" w:eastAsia="ＭＳ ゴシック" w:hAnsi="ＭＳ ゴシック" w:hint="eastAsia"/>
          <w:noProof/>
        </w:rPr>
        <w:t xml:space="preserve">　</w:t>
      </w:r>
      <w:r w:rsidR="00B40807">
        <w:rPr>
          <w:rFonts w:ascii="ＭＳ ゴシック" w:eastAsia="ＭＳ ゴシック" w:hAnsi="ＭＳ ゴシック" w:hint="eastAsia"/>
          <w:noProof/>
        </w:rPr>
        <w:t>高羽ONランプ周辺図</w:t>
      </w:r>
      <w:r w:rsidR="00A57E29">
        <w:rPr>
          <w:rFonts w:ascii="ＭＳ ゴシック" w:eastAsia="ＭＳ ゴシック" w:hAnsi="ＭＳ ゴシック" w:hint="eastAsia"/>
          <w:noProof/>
        </w:rPr>
        <w:t xml:space="preserve">　　　　　　　　　　　　　　</w:t>
      </w:r>
    </w:p>
    <w:p w:rsidR="000E5A7A" w:rsidRDefault="009F560A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1359" behindDoc="0" locked="0" layoutInCell="1" allowOverlap="1">
            <wp:simplePos x="0" y="0"/>
            <wp:positionH relativeFrom="margin">
              <wp:posOffset>425634</wp:posOffset>
            </wp:positionH>
            <wp:positionV relativeFrom="paragraph">
              <wp:posOffset>157637</wp:posOffset>
            </wp:positionV>
            <wp:extent cx="5040035" cy="174307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②-1　高羽オンランプ(西側)通行止め資料(0910修正)2_ページ_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3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A7A" w:rsidRDefault="00374C04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DD529C" wp14:editId="4EB6EC75">
                <wp:simplePos x="0" y="0"/>
                <wp:positionH relativeFrom="margin">
                  <wp:posOffset>4600139</wp:posOffset>
                </wp:positionH>
                <wp:positionV relativeFrom="paragraph">
                  <wp:posOffset>5604</wp:posOffset>
                </wp:positionV>
                <wp:extent cx="833437" cy="271463"/>
                <wp:effectExtent l="0" t="0" r="508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271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55" w:rsidRPr="00CB4255" w:rsidRDefault="00CB4255" w:rsidP="00CB4255">
                            <w:pPr>
                              <w:spacing w:line="240" w:lineRule="auto"/>
                              <w:ind w:firstLineChars="50" w:firstLine="80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425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CB425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529C" id="正方形/長方形 9" o:spid="_x0000_s1026" style="position:absolute;left:0;text-align:left;margin-left:362.2pt;margin-top:.45pt;width:65.6pt;height:21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" fillcolor="white [3212]" stroked="f" strokeweight="2pt">
                <v:textbox>
                  <w:txbxContent>
                    <w:p w:rsidR="00CB4255" w:rsidRPr="00CB4255" w:rsidRDefault="00CB4255" w:rsidP="00CB4255">
                      <w:pPr>
                        <w:spacing w:line="240" w:lineRule="auto"/>
                        <w:ind w:firstLineChars="50" w:firstLine="80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CB425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CB425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5A7A" w:rsidRDefault="00374C04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posOffset>4687925</wp:posOffset>
                </wp:positionH>
                <wp:positionV relativeFrom="paragraph">
                  <wp:posOffset>34356</wp:posOffset>
                </wp:positionV>
                <wp:extent cx="833437" cy="271463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55" w:rsidRPr="00CB4255" w:rsidRDefault="00CB4255" w:rsidP="00CB425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B425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通行止め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369.15pt;margin-top:2.7pt;width:65.6pt;height:21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" filled="f" stroked="f" strokeweight="2pt">
                <v:textbox>
                  <w:txbxContent>
                    <w:p w:rsidR="00CB4255" w:rsidRPr="00CB4255" w:rsidRDefault="00CB4255" w:rsidP="00CB4255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B425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通行止め箇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5A7A" w:rsidRDefault="009F560A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16847</wp:posOffset>
                </wp:positionH>
                <wp:positionV relativeFrom="paragraph">
                  <wp:posOffset>4099</wp:posOffset>
                </wp:positionV>
                <wp:extent cx="2667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9540" id="直線コネクタ 5" o:spid="_x0000_s1026" style="position:absolute;left:0;text-align:lef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.3pt" to="36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" strokecolor="red" strokeweight="1.5pt"/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C6B0C0" wp14:editId="2E778287">
                <wp:simplePos x="0" y="0"/>
                <wp:positionH relativeFrom="margin">
                  <wp:posOffset>4650448</wp:posOffset>
                </wp:positionH>
                <wp:positionV relativeFrom="paragraph">
                  <wp:posOffset>94829</wp:posOffset>
                </wp:positionV>
                <wp:extent cx="833437" cy="271463"/>
                <wp:effectExtent l="0" t="0" r="0" b="0"/>
                <wp:wrapNone/>
                <wp:docPr id="2093" name="正方形/長方形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04" w:rsidRPr="00374C04" w:rsidRDefault="00374C04" w:rsidP="00374C04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利用</w:t>
                            </w:r>
                            <w:r w:rsidRPr="00374C04">
                              <w:rPr>
                                <w:rFonts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B0C0" id="正方形/長方形 2093" o:spid="_x0000_s1028" style="position:absolute;left:0;text-align:left;margin-left:366.2pt;margin-top:7.45pt;width:65.6pt;height:21.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" filled="f" stroked="f" strokeweight="2pt">
                <v:textbox>
                  <w:txbxContent>
                    <w:p w:rsidR="00374C04" w:rsidRPr="00374C04" w:rsidRDefault="00374C04" w:rsidP="00374C04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16"/>
                          <w:szCs w:val="16"/>
                        </w:rPr>
                        <w:t>利用</w:t>
                      </w:r>
                      <w:r w:rsidRPr="00374C04">
                        <w:rPr>
                          <w:rFonts w:hint="eastAsia"/>
                          <w:color w:val="4F81BD" w:themeColor="accent1"/>
                          <w:sz w:val="16"/>
                          <w:szCs w:val="16"/>
                        </w:rPr>
                        <w:t>可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807" w:rsidRDefault="009F560A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37220</wp:posOffset>
                </wp:positionH>
                <wp:positionV relativeFrom="paragraph">
                  <wp:posOffset>91708</wp:posOffset>
                </wp:positionV>
                <wp:extent cx="1128275" cy="761808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275" cy="761808"/>
                          <a:chOff x="30336" y="-80453"/>
                          <a:chExt cx="1128275" cy="761808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30336" y="-80453"/>
                            <a:ext cx="1128275" cy="761808"/>
                            <a:chOff x="30336" y="-80453"/>
                            <a:chExt cx="1128275" cy="761808"/>
                          </a:xfrm>
                        </wpg:grpSpPr>
                        <wps:wsp>
                          <wps:cNvPr id="2101" name="円弧 2101"/>
                          <wps:cNvSpPr/>
                          <wps:spPr>
                            <a:xfrm rot="12388844">
                              <a:off x="433941" y="-80453"/>
                              <a:ext cx="724670" cy="565549"/>
                            </a:xfrm>
                            <a:prstGeom prst="arc">
                              <a:avLst>
                                <a:gd name="adj1" fmla="val 16200000"/>
                                <a:gd name="adj2" fmla="val 53794"/>
                              </a:avLst>
                            </a:prstGeom>
                            <a:ln>
                              <a:headEnd type="stealth"/>
                              <a:tailEnd type="non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30336" y="433771"/>
                              <a:ext cx="457200" cy="24758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B3279" w:rsidRPr="004B3279" w:rsidRDefault="004B3279" w:rsidP="004B3279">
                                <w:pPr>
                                  <w:spacing w:line="240" w:lineRule="auto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4B3279">
                                  <w:rPr>
                                    <w:rFonts w:hint="eastAsia"/>
                                    <w:color w:val="FF000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直線矢印コネクタ 3"/>
                        <wps:cNvCnPr/>
                        <wps:spPr>
                          <a:xfrm flipV="1">
                            <a:off x="293302" y="515704"/>
                            <a:ext cx="330743" cy="530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9" style="position:absolute;left:0;text-align:left;margin-left:262.75pt;margin-top:7.2pt;width:88.85pt;height:60pt;z-index:251909120;mso-width-relative:margin;mso-height-relative:margin" coordorigin="303,-804" coordsize="11282,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">
                <v:group id="グループ化 16" o:spid="_x0000_s1030" style="position:absolute;left:303;top:-804;width:11283;height:7617" coordorigin="303,-804" coordsize="11282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円弧 2101" o:spid="_x0000_s1031" style="position:absolute;left:4339;top:-804;width:7247;height:5654;rotation:-10061039fd;visibility:visible;mso-wrap-style:square;v-text-anchor:middle" coordsize="724670,56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" path="m362335,nsc444058,,523382,21561,587423,61181v88699,54875,139443,138946,137174,227263l362335,282775,362335,xem362335,nfc444058,,523382,21561,587423,61181v88699,54875,139443,138946,137174,227263e" filled="f" strokecolor="#4f81bd [3204]" strokeweight="3pt">
                    <v:stroke startarrow="classic"/>
                    <v:shadow on="t" color="black" opacity="22937f" origin=",.5" offset="0,.63889mm"/>
                    <v:path arrowok="t" o:connecttype="custom" o:connectlocs="362335,0;587423,61181;724597,288444" o:connectangles="0,0,0"/>
                  </v:shape>
                  <v:rect id="正方形/長方形 13" o:spid="_x0000_s1032" style="position:absolute;left:303;top:43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<v:textbox>
                      <w:txbxContent>
                        <w:p w:rsidR="004B3279" w:rsidRPr="004B3279" w:rsidRDefault="004B3279" w:rsidP="004B3279">
                          <w:pPr>
                            <w:spacing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4B3279">
                            <w:rPr>
                              <w:rFonts w:hint="eastAsia"/>
                              <w:color w:val="FF0000"/>
                            </w:rPr>
                            <w:t>×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33" type="#_x0000_t32" style="position:absolute;left:2933;top:5157;width:3307;height: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" strokecolor="red" strokeweight="1.25pt">
                  <v:stroke endarrow="block"/>
                </v:shape>
              </v:group>
            </w:pict>
          </mc:Fallback>
        </mc:AlternateContent>
      </w:r>
      <w:r w:rsidR="00374C04"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30579C" wp14:editId="639DA3AF">
                <wp:simplePos x="0" y="0"/>
                <wp:positionH relativeFrom="column">
                  <wp:posOffset>4424135</wp:posOffset>
                </wp:positionH>
                <wp:positionV relativeFrom="paragraph">
                  <wp:posOffset>83263</wp:posOffset>
                </wp:positionV>
                <wp:extent cx="266700" cy="0"/>
                <wp:effectExtent l="0" t="0" r="19050" b="19050"/>
                <wp:wrapNone/>
                <wp:docPr id="2095" name="直線コネクタ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DBCB6" id="直線コネクタ 2095" o:spid="_x0000_s1026" style="position:absolute;left:0;text-align:lef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6.55pt" to="369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" strokecolor="#4f81bd [3204]" strokeweight="1.5pt"/>
            </w:pict>
          </mc:Fallback>
        </mc:AlternateContent>
      </w:r>
    </w:p>
    <w:p w:rsidR="00B40807" w:rsidRDefault="00B40807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</w:p>
    <w:p w:rsidR="00B40807" w:rsidRDefault="00B40807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</w:p>
    <w:p w:rsidR="00B40807" w:rsidRDefault="00257EDE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7D348E" wp14:editId="1156184F">
                <wp:simplePos x="0" y="0"/>
                <wp:positionH relativeFrom="column">
                  <wp:posOffset>4030188</wp:posOffset>
                </wp:positionH>
                <wp:positionV relativeFrom="paragraph">
                  <wp:posOffset>125095</wp:posOffset>
                </wp:positionV>
                <wp:extent cx="437698" cy="58437"/>
                <wp:effectExtent l="0" t="0" r="19685" b="36830"/>
                <wp:wrapNone/>
                <wp:docPr id="2098" name="直線コネクタ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98" cy="5843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9725" id="直線コネクタ 2098" o:spid="_x0000_s1026" style="position:absolute;left:0;text-align:lef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9.85pt" to="351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" strokecolor="#4f81bd [3204]" strokeweight="2pt"/>
            </w:pict>
          </mc:Fallback>
        </mc:AlternateContent>
      </w:r>
    </w:p>
    <w:p w:rsidR="00B40807" w:rsidRDefault="009F560A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13C578" wp14:editId="798B513A">
                <wp:simplePos x="0" y="0"/>
                <wp:positionH relativeFrom="column">
                  <wp:posOffset>4442421</wp:posOffset>
                </wp:positionH>
                <wp:positionV relativeFrom="paragraph">
                  <wp:posOffset>5152</wp:posOffset>
                </wp:positionV>
                <wp:extent cx="793016" cy="203724"/>
                <wp:effectExtent l="0" t="0" r="64770" b="82550"/>
                <wp:wrapNone/>
                <wp:docPr id="2099" name="直線コネクタ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016" cy="2037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6EFED" id="直線コネクタ 2099" o:spid="_x0000_s1026" style="position:absolute;left:0;text-align:lef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.4pt" to="41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" strokecolor="#4f81bd [3204]" strokeweight="2pt">
                <v:stroke startarrow="block"/>
              </v:line>
            </w:pict>
          </mc:Fallback>
        </mc:AlternateContent>
      </w:r>
    </w:p>
    <w:p w:rsidR="00B40807" w:rsidRDefault="00B40807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</w:p>
    <w:p w:rsidR="00B40807" w:rsidRDefault="001F4413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</w:t>
      </w:r>
    </w:p>
    <w:p w:rsidR="001F4413" w:rsidRDefault="001F4413" w:rsidP="001F4413">
      <w:pPr>
        <w:spacing w:line="220" w:lineRule="atLeast"/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Pr="001F4413">
        <w:rPr>
          <w:rFonts w:ascii="ＭＳ ゴシック" w:eastAsia="ＭＳ ゴシック" w:hAnsi="ＭＳ ゴシック" w:cs="ＭＳ ゴシック" w:hint="eastAsia"/>
          <w:color w:val="000080"/>
        </w:rPr>
        <w:t>迂回路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Pr="001F4413">
        <w:rPr>
          <w:rFonts w:ascii="ＭＳ ゴシック" w:eastAsia="ＭＳ ゴシック" w:hAnsi="ＭＳ ゴシック" w:cs="ＭＳ ゴシック" w:hint="eastAsia"/>
          <w:color w:val="000080"/>
        </w:rPr>
        <w:t>高羽ONランプ北入路はご利用いただけますので、</w:t>
      </w:r>
    </w:p>
    <w:p w:rsidR="001F4413" w:rsidRDefault="00E95AB2" w:rsidP="00E95AB2">
      <w:pPr>
        <w:spacing w:line="220" w:lineRule="atLeast"/>
        <w:ind w:rightChars="218" w:right="458" w:firstLineChars="1500" w:firstLine="315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国道４３</w:t>
      </w:r>
      <w:r w:rsidR="001F4413" w:rsidRPr="001F4413">
        <w:rPr>
          <w:rFonts w:ascii="ＭＳ ゴシック" w:eastAsia="ＭＳ ゴシック" w:hAnsi="ＭＳ ゴシック" w:cs="ＭＳ ゴシック" w:hint="eastAsia"/>
          <w:color w:val="000080"/>
        </w:rPr>
        <w:t>号線へ一度迂回をしていただき</w:t>
      </w:r>
      <w:r w:rsidR="001F4413">
        <w:rPr>
          <w:rFonts w:ascii="ＭＳ ゴシック" w:eastAsia="ＭＳ ゴシック" w:hAnsi="ＭＳ ゴシック" w:cs="ＭＳ ゴシック" w:hint="eastAsia"/>
          <w:color w:val="000080"/>
        </w:rPr>
        <w:t>ご</w:t>
      </w:r>
      <w:r w:rsidR="001F4413" w:rsidRPr="001F4413">
        <w:rPr>
          <w:rFonts w:ascii="ＭＳ ゴシック" w:eastAsia="ＭＳ ゴシック" w:hAnsi="ＭＳ ゴシック" w:cs="ＭＳ ゴシック" w:hint="eastAsia"/>
          <w:color w:val="000080"/>
        </w:rPr>
        <w:t>利用をお願い致します。</w:t>
      </w:r>
    </w:p>
    <w:p w:rsidR="00B40807" w:rsidRDefault="00D049C5" w:rsidP="009F560A">
      <w:pPr>
        <w:spacing w:line="220" w:lineRule="atLeast"/>
        <w:ind w:rightChars="218" w:right="458" w:firstLineChars="300" w:firstLine="630"/>
        <w:rPr>
          <w:rFonts w:ascii="ＭＳ ゴシック" w:eastAsia="ＭＳ ゴシック" w:hAnsi="ＭＳ 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172662</wp:posOffset>
                </wp:positionH>
                <wp:positionV relativeFrom="paragraph">
                  <wp:posOffset>943081</wp:posOffset>
                </wp:positionV>
                <wp:extent cx="1222089" cy="346692"/>
                <wp:effectExtent l="0" t="0" r="0" b="0"/>
                <wp:wrapNone/>
                <wp:docPr id="2111" name="正方形/長方形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89" cy="34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9C5" w:rsidRPr="00D049C5" w:rsidRDefault="00D049C5" w:rsidP="00D049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49C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</w:rPr>
                              <w:t>高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</w:rPr>
                              <w:t>ＯＮ</w:t>
                            </w:r>
                            <w:r w:rsidRPr="00D049C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</w:rPr>
                              <w:t>ラ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11" o:spid="_x0000_s1034" style="position:absolute;left:0;text-align:left;margin-left:249.8pt;margin-top:74.25pt;width:96.25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" filled="f" stroked="f" strokeweight="2pt">
                <v:textbox>
                  <w:txbxContent>
                    <w:p w:rsidR="00D049C5" w:rsidRPr="00D049C5" w:rsidRDefault="00D049C5" w:rsidP="00D049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49C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</w:rPr>
                        <w:t>高羽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</w:rPr>
                        <w:t>ＯＮ</w:t>
                      </w:r>
                      <w:r w:rsidRPr="00D049C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</w:rPr>
                        <w:t>ラン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07657</wp:posOffset>
                </wp:positionH>
                <wp:positionV relativeFrom="paragraph">
                  <wp:posOffset>613723</wp:posOffset>
                </wp:positionV>
                <wp:extent cx="169545" cy="515704"/>
                <wp:effectExtent l="0" t="0" r="20955" b="36830"/>
                <wp:wrapNone/>
                <wp:docPr id="2110" name="直線コネクタ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515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1C07" id="直線コネクタ 2110" o:spid="_x0000_s1026" style="position:absolute;left:0;text-align:lef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pt,48.3pt" to="258.0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29812</wp:posOffset>
                </wp:positionH>
                <wp:positionV relativeFrom="paragraph">
                  <wp:posOffset>447524</wp:posOffset>
                </wp:positionV>
                <wp:extent cx="290354" cy="251352"/>
                <wp:effectExtent l="0" t="0" r="14605" b="15875"/>
                <wp:wrapNone/>
                <wp:docPr id="2109" name="楕円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54" cy="25135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2361E" id="楕円 2109" o:spid="_x0000_s1026" style="position:absolute;left:0;text-align:left;margin-left:230.7pt;margin-top:35.25pt;width:22.85pt;height:19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" filled="f" strokecolor="red" strokeweight="1pt"/>
            </w:pict>
          </mc:Fallback>
        </mc:AlternateContent>
      </w:r>
      <w:r w:rsidR="009F560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586335</wp:posOffset>
                </wp:positionH>
                <wp:positionV relativeFrom="paragraph">
                  <wp:posOffset>843124</wp:posOffset>
                </wp:positionV>
                <wp:extent cx="29099" cy="120460"/>
                <wp:effectExtent l="0" t="0" r="28575" b="3238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9" cy="1204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60DC" id="直線コネクタ 23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66.4pt" to="127.2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" strokecolor="#7030a0" strokeweight="2pt"/>
            </w:pict>
          </mc:Fallback>
        </mc:AlternateContent>
      </w:r>
      <w:r w:rsidR="009F560A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983831</wp:posOffset>
                </wp:positionH>
                <wp:positionV relativeFrom="paragraph">
                  <wp:posOffset>130063</wp:posOffset>
                </wp:positionV>
                <wp:extent cx="2179630" cy="1298801"/>
                <wp:effectExtent l="0" t="57150" r="106680" b="0"/>
                <wp:wrapNone/>
                <wp:docPr id="2108" name="グループ化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30" cy="1298801"/>
                          <a:chOff x="0" y="0"/>
                          <a:chExt cx="2179630" cy="1298801"/>
                        </a:xfrm>
                      </wpg:grpSpPr>
                      <wps:wsp>
                        <wps:cNvPr id="21" name="直線コネクタ 21"/>
                        <wps:cNvCnPr/>
                        <wps:spPr>
                          <a:xfrm>
                            <a:off x="104008" y="1055595"/>
                            <a:ext cx="653839" cy="388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619712" y="799910"/>
                            <a:ext cx="137711" cy="294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flipV="1">
                            <a:off x="593710" y="570226"/>
                            <a:ext cx="320690" cy="1426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1495109" y="162863"/>
                            <a:ext cx="263937" cy="823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 flipV="1">
                            <a:off x="1729126" y="136861"/>
                            <a:ext cx="324151" cy="346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H="1" flipV="1">
                            <a:off x="2041149" y="136861"/>
                            <a:ext cx="43898" cy="22524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flipH="1">
                            <a:off x="0" y="1046928"/>
                            <a:ext cx="116840" cy="5905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07" name="グループ化 2107"/>
                        <wpg:cNvGrpSpPr/>
                        <wpg:grpSpPr>
                          <a:xfrm>
                            <a:off x="329357" y="479220"/>
                            <a:ext cx="807470" cy="819581"/>
                            <a:chOff x="0" y="0"/>
                            <a:chExt cx="807470" cy="819581"/>
                          </a:xfrm>
                        </wpg:grpSpPr>
                        <wps:wsp>
                          <wps:cNvPr id="30" name="円弧 30"/>
                          <wps:cNvSpPr/>
                          <wps:spPr>
                            <a:xfrm rot="3083249">
                              <a:off x="-81081" y="210181"/>
                              <a:ext cx="690481" cy="528320"/>
                            </a:xfrm>
                            <a:prstGeom prst="arc">
                              <a:avLst>
                                <a:gd name="adj1" fmla="val 16200000"/>
                                <a:gd name="adj2" fmla="val 2678145"/>
                              </a:avLst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stealth"/>
                              <a:tailEnd type="none"/>
                            </a:ln>
                            <a:effectLst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" name="円弧 2090"/>
                          <wps:cNvSpPr/>
                          <wps:spPr>
                            <a:xfrm rot="11176990">
                              <a:off x="146435" y="0"/>
                              <a:ext cx="661035" cy="608330"/>
                            </a:xfrm>
                            <a:prstGeom prst="arc">
                              <a:avLst>
                                <a:gd name="adj1" fmla="val 18697850"/>
                                <a:gd name="adj2" fmla="val 4639353"/>
                              </a:avLst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/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2" name="直線コネクタ 2092"/>
                        <wps:cNvCnPr/>
                        <wps:spPr>
                          <a:xfrm flipV="1">
                            <a:off x="901399" y="245203"/>
                            <a:ext cx="611027" cy="33369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3" name="円弧 2103"/>
                        <wps:cNvSpPr/>
                        <wps:spPr>
                          <a:xfrm rot="17764729">
                            <a:off x="1544947" y="26353"/>
                            <a:ext cx="661035" cy="608330"/>
                          </a:xfrm>
                          <a:prstGeom prst="arc">
                            <a:avLst>
                              <a:gd name="adj1" fmla="val 18697850"/>
                              <a:gd name="adj2" fmla="val 4639353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E9A25" id="グループ化 2108" o:spid="_x0000_s1026" style="position:absolute;left:0;text-align:left;margin-left:77.45pt;margin-top:10.25pt;width:171.6pt;height:102.25pt;z-index:251957248" coordsize="21796,1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">
                <v:line id="直線コネクタ 21" o:spid="_x0000_s1027" style="position:absolute;visibility:visible;mso-wrap-style:square" from="1040,10555" to="7578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" strokecolor="#7030a0" strokeweight="2pt"/>
                <v:line id="直線コネクタ 22" o:spid="_x0000_s1028" style="position:absolute;visibility:visible;mso-wrap-style:square" from="6197,7999" to="7574,1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" strokecolor="#7030a0" strokeweight="2pt"/>
                <v:line id="直線コネクタ 24" o:spid="_x0000_s1029" style="position:absolute;flip:y;visibility:visible;mso-wrap-style:square" from="5937,5702" to="9144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" strokecolor="#7030a0" strokeweight="2pt"/>
                <v:line id="直線コネクタ 25" o:spid="_x0000_s1030" style="position:absolute;flip:y;visibility:visible;mso-wrap-style:square" from="14951,1628" to="17590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" strokecolor="#7030a0" strokeweight="2pt"/>
                <v:line id="直線コネクタ 26" o:spid="_x0000_s1031" style="position:absolute;flip:y;visibility:visible;mso-wrap-style:square" from="17291,1368" to="20532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" strokecolor="#7030a0" strokeweight="2pt"/>
                <v:line id="直線コネクタ 27" o:spid="_x0000_s1032" style="position:absolute;flip:x y;visibility:visible;mso-wrap-style:square" from="20411,1368" to="2085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" strokecolor="#7030a0" strokeweight="2pt">
                  <v:stroke startarrow="block"/>
                </v:line>
                <v:line id="直線コネクタ 28" o:spid="_x0000_s1033" style="position:absolute;flip:x;visibility:visible;mso-wrap-style:square" from="0,10469" to="1168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" strokecolor="#7030a0" strokeweight="2pt"/>
                <v:group id="グループ化 2107" o:spid="_x0000_s1034" style="position:absolute;left:3293;top:4792;width:8075;height:8196" coordsize="8074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円弧 30" o:spid="_x0000_s1035" style="position:absolute;left:-810;top:2101;width:6904;height:5283;rotation:3367730fd;visibility:visible;mso-wrap-style:square;v-text-anchor:middle" coordsize="690481,5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" path="m345240,nsc471505,,587699,52741,648227,137529v81267,113838,42488,255979,-91513,335434l345241,264160v,-88053,-1,-176107,-1,-264160xem345240,nfc471505,,587699,52741,648227,137529v81267,113838,42488,255979,-91513,335434e" filled="f" strokecolor="#4f81bd [3204]" strokeweight="3pt">
                    <v:stroke startarrow="classic"/>
                    <v:path arrowok="t" o:connecttype="custom" o:connectlocs="345240,0;648227,137529;556714,472963" o:connectangles="0,0,0"/>
                  </v:shape>
                  <v:shape id="円弧 2090" o:spid="_x0000_s1036" style="position:absolute;left:1464;width:6610;height:6083;rotation:-11384706fd;visibility:visible;mso-wrap-style:square;v-text-anchor:middle" coordsize="661035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" path="m539776,68726nsc641452,145260,684230,269938,648748,386327,615381,495778,518478,578971,397517,602015l330518,304165,539776,68726xem539776,68726nfc641452,145260,684230,269938,648748,386327,615381,495778,518478,578971,397517,602015e" filled="f" strokecolor="#4f81bd [3204]" strokeweight="3pt">
                    <v:stroke endarrow="block"/>
                    <v:path arrowok="t" o:connecttype="custom" o:connectlocs="539776,68726;648748,386327;397517,602015" o:connectangles="0,0,0"/>
                  </v:shape>
                </v:group>
                <v:line id="直線コネクタ 2092" o:spid="_x0000_s1037" style="position:absolute;flip:y;visibility:visible;mso-wrap-style:square" from="9013,2452" to="15124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" strokecolor="#7030a0" strokeweight="2pt"/>
                <v:shape id="円弧 2103" o:spid="_x0000_s1038" style="position:absolute;left:15450;top:263;width:6610;height:6083;rotation:-4189139fd;visibility:visible;mso-wrap-style:square;v-text-anchor:middle" coordsize="661035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" path="m539776,68726nsc641452,145260,684230,269938,648748,386327,615381,495778,518478,578971,397517,602015l330518,304165,539776,68726xem539776,68726nfc641452,145260,684230,269938,648748,386327,615381,495778,518478,578971,397517,602015e" filled="f" strokecolor="#4f81bd [3204]" strokeweight="3pt">
                  <v:stroke endarrow="block"/>
                  <v:path arrowok="t" o:connecttype="custom" o:connectlocs="539776,68726;648748,386327;397517,602015" o:connectangles="0,0,0"/>
                </v:shape>
              </v:group>
            </w:pict>
          </mc:Fallback>
        </mc:AlternateContent>
      </w:r>
      <w:r w:rsidR="00030196">
        <w:rPr>
          <w:rFonts w:ascii="ＭＳ ゴシック" w:eastAsia="ＭＳ ゴシック" w:hAnsi="ＭＳ ゴシック"/>
          <w:noProof/>
        </w:rPr>
        <w:drawing>
          <wp:inline distT="0" distB="0" distL="0" distR="0" wp14:anchorId="334EC5BB" wp14:editId="700473EB">
            <wp:extent cx="2247901" cy="5076827"/>
            <wp:effectExtent l="14287" t="23813" r="14288" b="14287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915095601488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247901" cy="507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807" w:rsidRDefault="001F4413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通行止め箇所及び迂回路について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</w:p>
    <w:p w:rsidR="00B9471E" w:rsidRDefault="00DA74C2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ハーバーハイウェイ　高羽ＯＮランプは、北側入口と西側入口があり、今回の工事では、西側入口を夜間通行止めさせて頂きます。北側入口はご利用いただけますので、西側入口をご利用</w:t>
      </w:r>
      <w:r w:rsidR="00B9471E">
        <w:rPr>
          <w:rFonts w:ascii="ＭＳ ゴシック" w:eastAsia="ＭＳ ゴシック" w:hAnsi="ＭＳ ゴシック" w:hint="eastAsia"/>
          <w:noProof/>
        </w:rPr>
        <w:t>予定だった方は、</w:t>
      </w:r>
    </w:p>
    <w:p w:rsidR="00B40807" w:rsidRDefault="00DA74C2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一度</w:t>
      </w:r>
      <w:r w:rsidR="00E95AB2">
        <w:rPr>
          <w:rFonts w:ascii="ＭＳ ゴシック" w:eastAsia="ＭＳ ゴシック" w:hAnsi="ＭＳ ゴシック" w:hint="eastAsia"/>
          <w:noProof/>
        </w:rPr>
        <w:t>国道４３</w:t>
      </w:r>
      <w:r>
        <w:rPr>
          <w:rFonts w:ascii="ＭＳ ゴシック" w:eastAsia="ＭＳ ゴシック" w:hAnsi="ＭＳ ゴシック" w:hint="eastAsia"/>
          <w:noProof/>
        </w:rPr>
        <w:t>号線へ迂回していただき、東明交差点を右折</w:t>
      </w:r>
      <w:r w:rsidR="00B9471E">
        <w:rPr>
          <w:rFonts w:ascii="ＭＳ ゴシック" w:eastAsia="ＭＳ ゴシック" w:hAnsi="ＭＳ ゴシック" w:hint="eastAsia"/>
          <w:noProof/>
        </w:rPr>
        <w:t>後</w:t>
      </w:r>
      <w:r>
        <w:rPr>
          <w:rFonts w:ascii="ＭＳ ゴシック" w:eastAsia="ＭＳ ゴシック" w:hAnsi="ＭＳ ゴシック" w:hint="eastAsia"/>
          <w:noProof/>
        </w:rPr>
        <w:t>、</w:t>
      </w:r>
      <w:r w:rsidR="00B9471E">
        <w:rPr>
          <w:rFonts w:ascii="ＭＳ ゴシック" w:eastAsia="ＭＳ ゴシック" w:hAnsi="ＭＳ ゴシック" w:hint="eastAsia"/>
          <w:noProof/>
        </w:rPr>
        <w:t>高羽ＯＮランプ北側入口にてハーバーハイウェイのご利用をお願い致します。</w:t>
      </w:r>
    </w:p>
    <w:p w:rsidR="00DA74C2" w:rsidRPr="00B9471E" w:rsidRDefault="00DA74C2" w:rsidP="000E5A7A">
      <w:pPr>
        <w:spacing w:line="220" w:lineRule="atLeast"/>
        <w:ind w:rightChars="218" w:right="458"/>
        <w:rPr>
          <w:rFonts w:ascii="ＭＳ ゴシック" w:eastAsia="ＭＳ ゴシック" w:hAnsi="ＭＳ ゴシック"/>
          <w:noProof/>
        </w:rPr>
      </w:pPr>
    </w:p>
    <w:p w:rsidR="00370AAF" w:rsidRPr="00E97F9F" w:rsidRDefault="00370AAF" w:rsidP="00F725D7">
      <w:pPr>
        <w:spacing w:line="220" w:lineRule="atLeast"/>
        <w:ind w:rightChars="218" w:right="458" w:firstLineChars="300" w:firstLine="630"/>
        <w:rPr>
          <w:rFonts w:ascii="ＭＳ ゴシック" w:eastAsia="ＭＳ ゴシック" w:hAnsi="ＭＳ ゴシック"/>
          <w:noProof/>
        </w:rPr>
      </w:pPr>
    </w:p>
    <w:p w:rsidR="00F929F8" w:rsidRDefault="004B3279" w:rsidP="00F725D7">
      <w:pPr>
        <w:spacing w:line="220" w:lineRule="atLeas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港湾局海岸防災課保全係</w:t>
      </w:r>
      <w:r w:rsidR="00CB2706">
        <w:rPr>
          <w:rFonts w:ascii="ＭＳ ゴシック" w:eastAsia="ＭＳ ゴシック" w:hAnsi="ＭＳ ゴシック" w:hint="eastAsia"/>
        </w:rPr>
        <w:t xml:space="preserve">　</w:t>
      </w:r>
      <w:r w:rsidR="00CB2706">
        <w:rPr>
          <w:rFonts w:ascii="ＭＳ ゴシック" w:eastAsia="ＭＳ ゴシック" w:hAnsi="ＭＳ ゴシック" w:cs="ＭＳ ゴシック" w:hint="eastAsia"/>
        </w:rPr>
        <w:t>ＴＥＬ：</w:t>
      </w:r>
      <w:r w:rsidR="00CB2706">
        <w:rPr>
          <w:rFonts w:ascii="ＭＳ ゴシック" w:eastAsia="ＭＳ ゴシック" w:hAnsi="ＭＳ ゴシック" w:cs="ＭＳ ゴシック"/>
        </w:rPr>
        <w:t>078</w:t>
      </w:r>
      <w:r w:rsidR="00CB2706">
        <w:rPr>
          <w:rFonts w:ascii="ＭＳ ゴシック" w:eastAsia="ＭＳ ゴシック" w:hAnsi="ＭＳ ゴシック" w:cs="ＭＳ ゴシック" w:hint="eastAsia"/>
        </w:rPr>
        <w:t>－</w:t>
      </w:r>
      <w:r w:rsidR="00CB2706">
        <w:rPr>
          <w:rFonts w:ascii="ＭＳ ゴシック" w:eastAsia="ＭＳ ゴシック" w:hAnsi="ＭＳ ゴシック"/>
        </w:rPr>
        <w:t>302</w:t>
      </w:r>
      <w:r w:rsidR="00CB2706">
        <w:rPr>
          <w:rFonts w:ascii="ＭＳ ゴシック" w:eastAsia="ＭＳ ゴシック" w:hAnsi="ＭＳ ゴシック" w:cs="ＭＳ ゴシック" w:hint="eastAsia"/>
        </w:rPr>
        <w:t>－</w:t>
      </w:r>
      <w:r w:rsidR="00CB2706">
        <w:rPr>
          <w:rFonts w:ascii="ＭＳ ゴシック" w:eastAsia="ＭＳ ゴシック" w:hAnsi="ＭＳ ゴシック" w:cs="ＭＳ ゴシック"/>
        </w:rPr>
        <w:t>6751</w:t>
      </w:r>
    </w:p>
    <w:sectPr w:rsidR="00F929F8" w:rsidSect="00F725D7">
      <w:pgSz w:w="11907" w:h="16840" w:code="9"/>
      <w:pgMar w:top="794" w:right="851" w:bottom="794" w:left="90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D6" w:rsidRDefault="009D11D6" w:rsidP="001D471F">
      <w:pPr>
        <w:spacing w:line="240" w:lineRule="auto"/>
      </w:pPr>
      <w:r>
        <w:separator/>
      </w:r>
    </w:p>
  </w:endnote>
  <w:endnote w:type="continuationSeparator" w:id="0">
    <w:p w:rsidR="009D11D6" w:rsidRDefault="009D11D6" w:rsidP="001D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D6" w:rsidRDefault="009D11D6" w:rsidP="001D471F">
      <w:pPr>
        <w:spacing w:line="240" w:lineRule="auto"/>
      </w:pPr>
      <w:r>
        <w:separator/>
      </w:r>
    </w:p>
  </w:footnote>
  <w:footnote w:type="continuationSeparator" w:id="0">
    <w:p w:rsidR="009D11D6" w:rsidRDefault="009D11D6" w:rsidP="001D4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A72"/>
    <w:multiLevelType w:val="hybridMultilevel"/>
    <w:tmpl w:val="8B1C4B6C"/>
    <w:lvl w:ilvl="0" w:tplc="DC265AD8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912DAA"/>
    <w:multiLevelType w:val="hybridMultilevel"/>
    <w:tmpl w:val="6A1E9B3A"/>
    <w:lvl w:ilvl="0" w:tplc="C8088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7518D"/>
    <w:multiLevelType w:val="hybridMultilevel"/>
    <w:tmpl w:val="DE0E3960"/>
    <w:lvl w:ilvl="0" w:tplc="AEE2C624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E7A66A5"/>
    <w:multiLevelType w:val="hybridMultilevel"/>
    <w:tmpl w:val="E21C0CEC"/>
    <w:lvl w:ilvl="0" w:tplc="CDCA534C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8C75DC"/>
    <w:multiLevelType w:val="hybridMultilevel"/>
    <w:tmpl w:val="2B18BEF4"/>
    <w:lvl w:ilvl="0" w:tplc="326CC1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B5"/>
    <w:rsid w:val="0000291C"/>
    <w:rsid w:val="000158CF"/>
    <w:rsid w:val="0002224A"/>
    <w:rsid w:val="00030196"/>
    <w:rsid w:val="00043678"/>
    <w:rsid w:val="00043B19"/>
    <w:rsid w:val="00063406"/>
    <w:rsid w:val="00072813"/>
    <w:rsid w:val="00076301"/>
    <w:rsid w:val="00077420"/>
    <w:rsid w:val="00081FFF"/>
    <w:rsid w:val="00087D2D"/>
    <w:rsid w:val="000929BB"/>
    <w:rsid w:val="00095D06"/>
    <w:rsid w:val="00095D21"/>
    <w:rsid w:val="000A55F5"/>
    <w:rsid w:val="000A6B37"/>
    <w:rsid w:val="000B66A3"/>
    <w:rsid w:val="000E0E26"/>
    <w:rsid w:val="000E5A7A"/>
    <w:rsid w:val="0011053E"/>
    <w:rsid w:val="00110AF7"/>
    <w:rsid w:val="00121944"/>
    <w:rsid w:val="00122B45"/>
    <w:rsid w:val="00146CDA"/>
    <w:rsid w:val="001506F1"/>
    <w:rsid w:val="001564C7"/>
    <w:rsid w:val="001576A6"/>
    <w:rsid w:val="00163D70"/>
    <w:rsid w:val="00165E11"/>
    <w:rsid w:val="00166472"/>
    <w:rsid w:val="00174DB6"/>
    <w:rsid w:val="00175458"/>
    <w:rsid w:val="00187278"/>
    <w:rsid w:val="001933D3"/>
    <w:rsid w:val="001940E1"/>
    <w:rsid w:val="001A31CD"/>
    <w:rsid w:val="001B1084"/>
    <w:rsid w:val="001C0CEA"/>
    <w:rsid w:val="001D39D8"/>
    <w:rsid w:val="001D471F"/>
    <w:rsid w:val="001E52E7"/>
    <w:rsid w:val="001E6767"/>
    <w:rsid w:val="001F29FF"/>
    <w:rsid w:val="001F4413"/>
    <w:rsid w:val="002049A9"/>
    <w:rsid w:val="00215E34"/>
    <w:rsid w:val="00221E63"/>
    <w:rsid w:val="002221E0"/>
    <w:rsid w:val="002238B7"/>
    <w:rsid w:val="00224B64"/>
    <w:rsid w:val="00226824"/>
    <w:rsid w:val="002320DC"/>
    <w:rsid w:val="002323D8"/>
    <w:rsid w:val="00236AD2"/>
    <w:rsid w:val="00242261"/>
    <w:rsid w:val="002469DD"/>
    <w:rsid w:val="00257EDE"/>
    <w:rsid w:val="00266643"/>
    <w:rsid w:val="002716FF"/>
    <w:rsid w:val="0027313C"/>
    <w:rsid w:val="00290D90"/>
    <w:rsid w:val="002956BF"/>
    <w:rsid w:val="002A101D"/>
    <w:rsid w:val="002A17EA"/>
    <w:rsid w:val="002A647E"/>
    <w:rsid w:val="002B1091"/>
    <w:rsid w:val="002B4B9D"/>
    <w:rsid w:val="002B554C"/>
    <w:rsid w:val="002C1FE4"/>
    <w:rsid w:val="002C29E9"/>
    <w:rsid w:val="002C783E"/>
    <w:rsid w:val="002D3EB0"/>
    <w:rsid w:val="002E135A"/>
    <w:rsid w:val="002F3ECF"/>
    <w:rsid w:val="002F7238"/>
    <w:rsid w:val="0033263C"/>
    <w:rsid w:val="00343F0B"/>
    <w:rsid w:val="00347B2F"/>
    <w:rsid w:val="003611BD"/>
    <w:rsid w:val="00367105"/>
    <w:rsid w:val="00370AAF"/>
    <w:rsid w:val="00374C04"/>
    <w:rsid w:val="003828BB"/>
    <w:rsid w:val="00385121"/>
    <w:rsid w:val="003A7EEF"/>
    <w:rsid w:val="003B116E"/>
    <w:rsid w:val="003C2271"/>
    <w:rsid w:val="003F4055"/>
    <w:rsid w:val="003F4EF4"/>
    <w:rsid w:val="00407502"/>
    <w:rsid w:val="00413F20"/>
    <w:rsid w:val="00417215"/>
    <w:rsid w:val="00417C40"/>
    <w:rsid w:val="00426786"/>
    <w:rsid w:val="00432BE9"/>
    <w:rsid w:val="00435D65"/>
    <w:rsid w:val="004410B2"/>
    <w:rsid w:val="00454154"/>
    <w:rsid w:val="00455991"/>
    <w:rsid w:val="00457E9B"/>
    <w:rsid w:val="004A6582"/>
    <w:rsid w:val="004A679F"/>
    <w:rsid w:val="004B3279"/>
    <w:rsid w:val="004B733F"/>
    <w:rsid w:val="004D4A76"/>
    <w:rsid w:val="004E10C6"/>
    <w:rsid w:val="004F31EE"/>
    <w:rsid w:val="00513580"/>
    <w:rsid w:val="00532E12"/>
    <w:rsid w:val="00535A15"/>
    <w:rsid w:val="00542924"/>
    <w:rsid w:val="00555E0D"/>
    <w:rsid w:val="00565E78"/>
    <w:rsid w:val="005707AF"/>
    <w:rsid w:val="005739F0"/>
    <w:rsid w:val="00592BBC"/>
    <w:rsid w:val="005965A5"/>
    <w:rsid w:val="005A0945"/>
    <w:rsid w:val="005B318B"/>
    <w:rsid w:val="005B5016"/>
    <w:rsid w:val="005C00CD"/>
    <w:rsid w:val="005C15D7"/>
    <w:rsid w:val="005D4267"/>
    <w:rsid w:val="005E65B1"/>
    <w:rsid w:val="005F5D8A"/>
    <w:rsid w:val="0060172E"/>
    <w:rsid w:val="006114C7"/>
    <w:rsid w:val="00625575"/>
    <w:rsid w:val="00665FE4"/>
    <w:rsid w:val="00667E5F"/>
    <w:rsid w:val="00670202"/>
    <w:rsid w:val="006708B1"/>
    <w:rsid w:val="00692C42"/>
    <w:rsid w:val="00694265"/>
    <w:rsid w:val="00695F3A"/>
    <w:rsid w:val="00697D20"/>
    <w:rsid w:val="006C64FC"/>
    <w:rsid w:val="006E0C57"/>
    <w:rsid w:val="006E6EA3"/>
    <w:rsid w:val="006F188B"/>
    <w:rsid w:val="007031DE"/>
    <w:rsid w:val="00733443"/>
    <w:rsid w:val="00751C89"/>
    <w:rsid w:val="007574F4"/>
    <w:rsid w:val="00757767"/>
    <w:rsid w:val="007761B5"/>
    <w:rsid w:val="00777FE8"/>
    <w:rsid w:val="00787E9B"/>
    <w:rsid w:val="007A4AB1"/>
    <w:rsid w:val="007B3A25"/>
    <w:rsid w:val="007B6B1D"/>
    <w:rsid w:val="007B7A3A"/>
    <w:rsid w:val="007D63A1"/>
    <w:rsid w:val="007F10A2"/>
    <w:rsid w:val="007F251B"/>
    <w:rsid w:val="008145A1"/>
    <w:rsid w:val="0081761E"/>
    <w:rsid w:val="00834600"/>
    <w:rsid w:val="008362F4"/>
    <w:rsid w:val="00850EAD"/>
    <w:rsid w:val="00862BD4"/>
    <w:rsid w:val="00875091"/>
    <w:rsid w:val="008A7F7D"/>
    <w:rsid w:val="008D4350"/>
    <w:rsid w:val="008E10E2"/>
    <w:rsid w:val="008E2563"/>
    <w:rsid w:val="00935AB6"/>
    <w:rsid w:val="00940A39"/>
    <w:rsid w:val="00945BA6"/>
    <w:rsid w:val="00962982"/>
    <w:rsid w:val="00973796"/>
    <w:rsid w:val="009A24A7"/>
    <w:rsid w:val="009C2BB8"/>
    <w:rsid w:val="009C2F05"/>
    <w:rsid w:val="009C63FF"/>
    <w:rsid w:val="009C652F"/>
    <w:rsid w:val="009D0203"/>
    <w:rsid w:val="009D11D6"/>
    <w:rsid w:val="009D44AF"/>
    <w:rsid w:val="009D74CA"/>
    <w:rsid w:val="009F560A"/>
    <w:rsid w:val="009F6BB0"/>
    <w:rsid w:val="00A077A9"/>
    <w:rsid w:val="00A14765"/>
    <w:rsid w:val="00A14BB5"/>
    <w:rsid w:val="00A153A6"/>
    <w:rsid w:val="00A1750E"/>
    <w:rsid w:val="00A17802"/>
    <w:rsid w:val="00A17C80"/>
    <w:rsid w:val="00A20FE5"/>
    <w:rsid w:val="00A3164F"/>
    <w:rsid w:val="00A36FFE"/>
    <w:rsid w:val="00A57E29"/>
    <w:rsid w:val="00AA68E7"/>
    <w:rsid w:val="00AB5556"/>
    <w:rsid w:val="00AC371D"/>
    <w:rsid w:val="00AD01BB"/>
    <w:rsid w:val="00AD063E"/>
    <w:rsid w:val="00AD0730"/>
    <w:rsid w:val="00AD2E70"/>
    <w:rsid w:val="00AD3159"/>
    <w:rsid w:val="00AD698A"/>
    <w:rsid w:val="00AE467A"/>
    <w:rsid w:val="00AF5DFB"/>
    <w:rsid w:val="00B00492"/>
    <w:rsid w:val="00B14ABD"/>
    <w:rsid w:val="00B32667"/>
    <w:rsid w:val="00B40807"/>
    <w:rsid w:val="00B628C0"/>
    <w:rsid w:val="00B62FDF"/>
    <w:rsid w:val="00B8008B"/>
    <w:rsid w:val="00B824EF"/>
    <w:rsid w:val="00B84681"/>
    <w:rsid w:val="00B85FBB"/>
    <w:rsid w:val="00B87F9E"/>
    <w:rsid w:val="00B94563"/>
    <w:rsid w:val="00B9471E"/>
    <w:rsid w:val="00BA2322"/>
    <w:rsid w:val="00BA710A"/>
    <w:rsid w:val="00BB0DDE"/>
    <w:rsid w:val="00BB1DCA"/>
    <w:rsid w:val="00BB242F"/>
    <w:rsid w:val="00BB6325"/>
    <w:rsid w:val="00BC1144"/>
    <w:rsid w:val="00BC7432"/>
    <w:rsid w:val="00BD00C4"/>
    <w:rsid w:val="00BD3036"/>
    <w:rsid w:val="00BE3250"/>
    <w:rsid w:val="00BF69D5"/>
    <w:rsid w:val="00C0157E"/>
    <w:rsid w:val="00C0439A"/>
    <w:rsid w:val="00C11120"/>
    <w:rsid w:val="00C154AF"/>
    <w:rsid w:val="00C175B0"/>
    <w:rsid w:val="00C21BDA"/>
    <w:rsid w:val="00C22AB1"/>
    <w:rsid w:val="00C41DAD"/>
    <w:rsid w:val="00C511E5"/>
    <w:rsid w:val="00C8048C"/>
    <w:rsid w:val="00CB2706"/>
    <w:rsid w:val="00CB4255"/>
    <w:rsid w:val="00CC0E9C"/>
    <w:rsid w:val="00CC1AEE"/>
    <w:rsid w:val="00D01A7E"/>
    <w:rsid w:val="00D049C5"/>
    <w:rsid w:val="00D052F7"/>
    <w:rsid w:val="00D127C8"/>
    <w:rsid w:val="00D23819"/>
    <w:rsid w:val="00D24911"/>
    <w:rsid w:val="00D461B4"/>
    <w:rsid w:val="00D5067F"/>
    <w:rsid w:val="00D5680C"/>
    <w:rsid w:val="00D844BC"/>
    <w:rsid w:val="00D85CCB"/>
    <w:rsid w:val="00D92555"/>
    <w:rsid w:val="00DA29E9"/>
    <w:rsid w:val="00DA74C2"/>
    <w:rsid w:val="00DA79D9"/>
    <w:rsid w:val="00DB151F"/>
    <w:rsid w:val="00DB7762"/>
    <w:rsid w:val="00DB78E1"/>
    <w:rsid w:val="00DD3366"/>
    <w:rsid w:val="00DD4300"/>
    <w:rsid w:val="00DD4B32"/>
    <w:rsid w:val="00DE2C1D"/>
    <w:rsid w:val="00DE39B7"/>
    <w:rsid w:val="00DF78D6"/>
    <w:rsid w:val="00E07D5F"/>
    <w:rsid w:val="00E13BDF"/>
    <w:rsid w:val="00E20467"/>
    <w:rsid w:val="00E20EB5"/>
    <w:rsid w:val="00E25F83"/>
    <w:rsid w:val="00E349D2"/>
    <w:rsid w:val="00E4103E"/>
    <w:rsid w:val="00E420A8"/>
    <w:rsid w:val="00E515BE"/>
    <w:rsid w:val="00E54304"/>
    <w:rsid w:val="00E724CC"/>
    <w:rsid w:val="00E86F2A"/>
    <w:rsid w:val="00E908CC"/>
    <w:rsid w:val="00E95AB2"/>
    <w:rsid w:val="00E97F9F"/>
    <w:rsid w:val="00EA6A8D"/>
    <w:rsid w:val="00EB332A"/>
    <w:rsid w:val="00ED7A90"/>
    <w:rsid w:val="00EE2355"/>
    <w:rsid w:val="00F07FCD"/>
    <w:rsid w:val="00F14A05"/>
    <w:rsid w:val="00F2037B"/>
    <w:rsid w:val="00F30F43"/>
    <w:rsid w:val="00F33853"/>
    <w:rsid w:val="00F37919"/>
    <w:rsid w:val="00F55044"/>
    <w:rsid w:val="00F5558C"/>
    <w:rsid w:val="00F725D7"/>
    <w:rsid w:val="00F73548"/>
    <w:rsid w:val="00F929F8"/>
    <w:rsid w:val="00F94508"/>
    <w:rsid w:val="00F94BB8"/>
    <w:rsid w:val="00F9764A"/>
    <w:rsid w:val="00FD13F3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C461B3-060F-4F68-9C70-C2CBD7C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  <w:uiPriority w:val="99"/>
  </w:style>
  <w:style w:type="paragraph" w:styleId="a4">
    <w:name w:val="Date"/>
    <w:basedOn w:val="a"/>
    <w:next w:val="a"/>
    <w:link w:val="a5"/>
    <w:uiPriority w:val="99"/>
    <w:rsid w:val="00221E63"/>
    <w:pPr>
      <w:adjustRightInd/>
      <w:spacing w:line="240" w:lineRule="auto"/>
      <w:textAlignment w:val="auto"/>
    </w:pPr>
    <w:rPr>
      <w:rFonts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1F29F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D471F"/>
    <w:rPr>
      <w:rFonts w:cs="ＭＳ 明朝"/>
      <w:kern w:val="0"/>
    </w:rPr>
  </w:style>
  <w:style w:type="paragraph" w:styleId="aa">
    <w:name w:val="footer"/>
    <w:basedOn w:val="a"/>
    <w:link w:val="ab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D471F"/>
    <w:rPr>
      <w:rFonts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4A65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List Paragraph"/>
    <w:basedOn w:val="a"/>
    <w:uiPriority w:val="34"/>
    <w:qFormat/>
    <w:rsid w:val="00015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6478-5317-4DE3-94E5-304DBB4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資料</vt:lpstr>
    </vt:vector>
  </TitlesOfParts>
  <Company>神戸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情報企画部</dc:creator>
  <cp:lastModifiedBy>畔見 芳宏</cp:lastModifiedBy>
  <cp:revision>4</cp:revision>
  <cp:lastPrinted>2020-10-01T07:14:00Z</cp:lastPrinted>
  <dcterms:created xsi:type="dcterms:W3CDTF">2020-09-16T00:23:00Z</dcterms:created>
  <dcterms:modified xsi:type="dcterms:W3CDTF">2020-10-01T07:16:00Z</dcterms:modified>
</cp:coreProperties>
</file>